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太较真误了你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太较真误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0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别让太较真误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